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етвертого созыва по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иверскому </w:t>
      </w:r>
      <w:r w:rsidR="00AB273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тьему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="00AB273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 поселение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26210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AB273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3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2621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верское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 муниципального  района  Ленинградской области» четвертого созыва по Сиверскому </w:t>
            </w:r>
            <w:r w:rsidR="00AB27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тьему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</w:t>
            </w:r>
            <w:r w:rsidR="00AB27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4 </w:t>
            </w:r>
            <w:r w:rsidR="002621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услаева Валерия Владимировича</w:t>
            </w:r>
            <w:r w:rsidR="00ED2A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AB27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2621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ED2A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2621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  <w:r w:rsidR="00AB27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ED2A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  <w:r w:rsidR="00AB27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="002621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ED2A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262102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</w:t>
            </w:r>
            <w:r w:rsidR="00AB2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иверскому 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тьему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AB273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 третьего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proofErr w:type="gramEnd"/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4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иверскому 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тьему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4 </w:t>
      </w:r>
      <w:r w:rsidR="002621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Буслаева Валерия Владимировича, </w:t>
      </w:r>
      <w:r w:rsidR="00AB2739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 20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262102">
        <w:rPr>
          <w:rFonts w:ascii="Times New Roman" w:hAnsi="Times New Roman" w:cs="Times New Roman"/>
          <w:sz w:val="24"/>
          <w:szCs w:val="24"/>
        </w:rPr>
        <w:t>4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262102">
        <w:rPr>
          <w:rFonts w:ascii="Times New Roman" w:hAnsi="Times New Roman" w:cs="Times New Roman"/>
          <w:sz w:val="24"/>
          <w:szCs w:val="24"/>
        </w:rPr>
        <w:t>0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2621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услаеву Валерию Владимировичу</w:t>
      </w:r>
      <w:r w:rsidR="00262102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0E5954"/>
    <w:rsid w:val="001240DF"/>
    <w:rsid w:val="0013624C"/>
    <w:rsid w:val="00143158"/>
    <w:rsid w:val="001729DA"/>
    <w:rsid w:val="001C4C62"/>
    <w:rsid w:val="001D4EBC"/>
    <w:rsid w:val="001F02F8"/>
    <w:rsid w:val="001F3E16"/>
    <w:rsid w:val="002154D9"/>
    <w:rsid w:val="00262102"/>
    <w:rsid w:val="002D3DCB"/>
    <w:rsid w:val="00301FB2"/>
    <w:rsid w:val="0032217B"/>
    <w:rsid w:val="00362FF7"/>
    <w:rsid w:val="003813EE"/>
    <w:rsid w:val="003E02C5"/>
    <w:rsid w:val="00400D6C"/>
    <w:rsid w:val="00453869"/>
    <w:rsid w:val="004646AC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D3D44"/>
    <w:rsid w:val="006E0FB9"/>
    <w:rsid w:val="00701BB6"/>
    <w:rsid w:val="00732163"/>
    <w:rsid w:val="007E6747"/>
    <w:rsid w:val="007F49EE"/>
    <w:rsid w:val="00801DB5"/>
    <w:rsid w:val="00821431"/>
    <w:rsid w:val="00826FBB"/>
    <w:rsid w:val="00995B2B"/>
    <w:rsid w:val="009C3CAB"/>
    <w:rsid w:val="00A41F06"/>
    <w:rsid w:val="00AA1044"/>
    <w:rsid w:val="00AB2739"/>
    <w:rsid w:val="00B34307"/>
    <w:rsid w:val="00B3787C"/>
    <w:rsid w:val="00B47530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F2450"/>
    <w:rsid w:val="00E550FB"/>
    <w:rsid w:val="00EC658C"/>
    <w:rsid w:val="00ED2A69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9</cp:revision>
  <cp:lastPrinted>2019-07-12T11:04:00Z</cp:lastPrinted>
  <dcterms:created xsi:type="dcterms:W3CDTF">2019-07-11T14:35:00Z</dcterms:created>
  <dcterms:modified xsi:type="dcterms:W3CDTF">2019-07-20T07:47:00Z</dcterms:modified>
</cp:coreProperties>
</file>